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Pr="002A7F12">
        <w:rPr>
          <w:sz w:val="20"/>
          <w:szCs w:val="20"/>
        </w:rPr>
        <w:t xml:space="preserve"> Załącznik nr 1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887568">
        <w:rPr>
          <w:sz w:val="20"/>
          <w:szCs w:val="20"/>
        </w:rPr>
        <w:t xml:space="preserve"> Nr XXI</w:t>
      </w:r>
      <w:r w:rsidR="006F1DC7">
        <w:rPr>
          <w:sz w:val="20"/>
          <w:szCs w:val="20"/>
        </w:rPr>
        <w:t>I/135</w:t>
      </w:r>
      <w:bookmarkStart w:id="0" w:name="_GoBack"/>
      <w:bookmarkEnd w:id="0"/>
      <w:r w:rsidR="00842C4A">
        <w:rPr>
          <w:sz w:val="20"/>
          <w:szCs w:val="20"/>
        </w:rPr>
        <w:t>/2016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 z</w:t>
      </w:r>
      <w:r w:rsidRPr="002A7F12">
        <w:rPr>
          <w:sz w:val="20"/>
          <w:szCs w:val="20"/>
        </w:rPr>
        <w:t xml:space="preserve"> dnia</w:t>
      </w:r>
      <w:r w:rsidR="00E70DF2">
        <w:rPr>
          <w:sz w:val="20"/>
          <w:szCs w:val="20"/>
        </w:rPr>
        <w:t xml:space="preserve"> 7 wrześ</w:t>
      </w:r>
      <w:r w:rsidR="00887E86">
        <w:rPr>
          <w:sz w:val="20"/>
          <w:szCs w:val="20"/>
        </w:rPr>
        <w:t>ni</w:t>
      </w:r>
      <w:r w:rsidR="000F5925">
        <w:rPr>
          <w:sz w:val="20"/>
          <w:szCs w:val="20"/>
        </w:rPr>
        <w:t>a</w:t>
      </w:r>
      <w:r w:rsidR="001E08A5">
        <w:rPr>
          <w:sz w:val="20"/>
          <w:szCs w:val="20"/>
        </w:rPr>
        <w:t xml:space="preserve"> </w:t>
      </w:r>
      <w:r w:rsidR="00842C4A">
        <w:rPr>
          <w:sz w:val="20"/>
          <w:szCs w:val="20"/>
        </w:rPr>
        <w:t>2016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842C4A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552B1E" w:rsidRPr="00552B1E" w:rsidRDefault="00552B1E" w:rsidP="006D1EA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4309"/>
        <w:gridCol w:w="2251"/>
        <w:gridCol w:w="2109"/>
      </w:tblGrid>
      <w:tr w:rsidR="008F77D0" w:rsidTr="007C7122">
        <w:trPr>
          <w:jc w:val="center"/>
        </w:trPr>
        <w:tc>
          <w:tcPr>
            <w:tcW w:w="61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251" w:type="dxa"/>
          </w:tcPr>
          <w:p w:rsidR="008F77D0" w:rsidRPr="006D1EAA" w:rsidRDefault="008F77D0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  <w:tc>
          <w:tcPr>
            <w:tcW w:w="2109" w:type="dxa"/>
          </w:tcPr>
          <w:p w:rsidR="008F77D0" w:rsidRDefault="008F77D0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 po zmianach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wpis sądowy</w:t>
            </w:r>
          </w:p>
          <w:p w:rsidR="001906C8" w:rsidRDefault="00842C4A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2C4A">
              <w:rPr>
                <w:sz w:val="24"/>
                <w:szCs w:val="24"/>
              </w:rPr>
              <w:t xml:space="preserve"> prowadzenie terapii indywidual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3.100,-</w:t>
            </w: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400,-</w:t>
            </w:r>
          </w:p>
          <w:p w:rsidR="00887E86" w:rsidRPr="00887E86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2.200,-</w:t>
            </w:r>
          </w:p>
          <w:p w:rsidR="001906C8" w:rsidRPr="001974D7" w:rsidRDefault="00887E86" w:rsidP="00887E86">
            <w:pPr>
              <w:jc w:val="center"/>
              <w:rPr>
                <w:sz w:val="24"/>
                <w:szCs w:val="24"/>
              </w:rPr>
            </w:pPr>
            <w:r w:rsidRPr="00887E86">
              <w:rPr>
                <w:sz w:val="24"/>
                <w:szCs w:val="24"/>
              </w:rPr>
              <w:t>50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B44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B44313" w:rsidRDefault="00895A87" w:rsidP="00B443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74C43">
              <w:rPr>
                <w:b/>
                <w:sz w:val="24"/>
                <w:szCs w:val="24"/>
              </w:rPr>
              <w:t>3.5</w:t>
            </w:r>
            <w:r w:rsidR="00B44313">
              <w:rPr>
                <w:b/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0DF2">
              <w:rPr>
                <w:sz w:val="24"/>
                <w:szCs w:val="24"/>
              </w:rPr>
              <w:t>48</w:t>
            </w:r>
            <w:r w:rsidRPr="00B44313">
              <w:rPr>
                <w:sz w:val="24"/>
                <w:szCs w:val="24"/>
              </w:rPr>
              <w:t>0,-</w:t>
            </w:r>
          </w:p>
          <w:p w:rsidR="00B44313" w:rsidRPr="00B44313" w:rsidRDefault="00E70DF2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</w:t>
            </w:r>
            <w:r w:rsidR="00B44313" w:rsidRPr="00B44313">
              <w:rPr>
                <w:sz w:val="24"/>
                <w:szCs w:val="24"/>
              </w:rPr>
              <w:t>0,-</w:t>
            </w:r>
          </w:p>
          <w:p w:rsidR="00B44313" w:rsidRPr="00B44313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44313">
              <w:rPr>
                <w:sz w:val="24"/>
                <w:szCs w:val="24"/>
              </w:rPr>
              <w:t>500,-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</w:t>
            </w:r>
          </w:p>
          <w:p w:rsidR="001906C8" w:rsidRPr="00B44313" w:rsidRDefault="00B44313" w:rsidP="008F77D0">
            <w:pPr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 xml:space="preserve">                </w:t>
            </w:r>
          </w:p>
          <w:p w:rsidR="001906C8" w:rsidRPr="001974D7" w:rsidRDefault="00B44313" w:rsidP="008F7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        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 w:rsidR="007C7122">
              <w:rPr>
                <w:b/>
                <w:sz w:val="24"/>
                <w:szCs w:val="24"/>
              </w:rPr>
              <w:t>ązy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D87D77" w:rsidRPr="00A256A2" w:rsidRDefault="00D87D77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 w:rsidR="00842C4A">
              <w:rPr>
                <w:sz w:val="24"/>
                <w:szCs w:val="24"/>
              </w:rPr>
              <w:t>cja Kampanii Profilaktycznych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</w:t>
            </w:r>
            <w:r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 w:rsidR="006B2C38">
              <w:rPr>
                <w:sz w:val="24"/>
                <w:szCs w:val="24"/>
              </w:rPr>
              <w:t>, przedszkoli i świetlic</w:t>
            </w:r>
          </w:p>
          <w:p w:rsidR="001906C8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zakup p</w:t>
            </w:r>
            <w:r>
              <w:rPr>
                <w:sz w:val="24"/>
                <w:szCs w:val="24"/>
              </w:rPr>
              <w:t xml:space="preserve">omocy i materiałów edukacyjnych  </w:t>
            </w:r>
            <w:r w:rsidRPr="00A256A2">
              <w:rPr>
                <w:sz w:val="24"/>
                <w:szCs w:val="24"/>
              </w:rPr>
              <w:t>( książki, ulotki itp.)</w:t>
            </w:r>
          </w:p>
          <w:p w:rsidR="001906C8" w:rsidRPr="00A256A2" w:rsidRDefault="001906C8" w:rsidP="00D87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E70DF2" w:rsidP="0088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87E86" w:rsidRPr="00887E86">
              <w:rPr>
                <w:b/>
                <w:sz w:val="24"/>
                <w:szCs w:val="24"/>
              </w:rPr>
              <w:t>.101,71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D87D77" w:rsidRDefault="00D87D77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>7.801,71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E70DF2" w:rsidP="0088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11.445</w:t>
            </w:r>
            <w:r w:rsidR="00887E86" w:rsidRPr="00887E86">
              <w:rPr>
                <w:b/>
                <w:sz w:val="24"/>
                <w:szCs w:val="24"/>
              </w:rPr>
              <w:t>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E70DF2" w:rsidP="0088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.23</w:t>
            </w:r>
            <w:r w:rsidR="00887E86" w:rsidRPr="00887E86">
              <w:rPr>
                <w:b/>
                <w:sz w:val="24"/>
                <w:szCs w:val="24"/>
              </w:rPr>
              <w:t>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ab/>
            </w:r>
          </w:p>
          <w:p w:rsidR="00887E86" w:rsidRPr="00887E86" w:rsidRDefault="00E70DF2" w:rsidP="00887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1.50</w:t>
            </w:r>
            <w:r w:rsidR="00887E86" w:rsidRPr="00887E86">
              <w:rPr>
                <w:b/>
                <w:sz w:val="24"/>
                <w:szCs w:val="24"/>
              </w:rPr>
              <w:t>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   8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  <w:r w:rsidRPr="00887E86">
              <w:rPr>
                <w:b/>
                <w:sz w:val="24"/>
                <w:szCs w:val="24"/>
              </w:rPr>
              <w:t xml:space="preserve">          1.000,-</w:t>
            </w:r>
          </w:p>
          <w:p w:rsidR="00887E86" w:rsidRPr="00887E86" w:rsidRDefault="00887E86" w:rsidP="00887E86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E70DF2" w:rsidP="00D87D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6.325</w:t>
            </w:r>
            <w:r w:rsidR="00887E86" w:rsidRPr="00887E86">
              <w:rPr>
                <w:b/>
                <w:sz w:val="24"/>
                <w:szCs w:val="24"/>
              </w:rPr>
              <w:t>,-</w:t>
            </w:r>
            <w:r w:rsidR="00842C4A">
              <w:rPr>
                <w:sz w:val="24"/>
                <w:szCs w:val="24"/>
              </w:rPr>
              <w:t xml:space="preserve">  </w:t>
            </w:r>
            <w:r w:rsidR="00842C4A">
              <w:rPr>
                <w:sz w:val="24"/>
                <w:szCs w:val="24"/>
              </w:rPr>
              <w:tab/>
              <w:t xml:space="preserve">         </w:t>
            </w:r>
          </w:p>
          <w:p w:rsidR="001906C8" w:rsidRPr="008F77D0" w:rsidRDefault="001906C8" w:rsidP="0008649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E74C43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7</w:t>
            </w:r>
            <w:r w:rsidR="00B44313">
              <w:rPr>
                <w:b/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D87D77" w:rsidRDefault="00D87D77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E70DF2" w:rsidP="000F7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B44313">
              <w:rPr>
                <w:sz w:val="24"/>
                <w:szCs w:val="24"/>
              </w:rPr>
              <w:t>01,71</w:t>
            </w:r>
          </w:p>
          <w:p w:rsidR="001906C8" w:rsidRDefault="001906C8" w:rsidP="000F763A">
            <w:pPr>
              <w:jc w:val="center"/>
              <w:rPr>
                <w:sz w:val="24"/>
                <w:szCs w:val="24"/>
              </w:rPr>
            </w:pPr>
          </w:p>
          <w:p w:rsidR="001906C8" w:rsidRDefault="00887E86" w:rsidP="00B4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.445</w:t>
            </w:r>
            <w:r w:rsidR="00B44313">
              <w:rPr>
                <w:sz w:val="24"/>
                <w:szCs w:val="24"/>
              </w:rPr>
              <w:t>,-</w:t>
            </w:r>
          </w:p>
          <w:p w:rsidR="00B44313" w:rsidRDefault="00B44313" w:rsidP="000F763A">
            <w:pPr>
              <w:jc w:val="center"/>
              <w:rPr>
                <w:sz w:val="24"/>
                <w:szCs w:val="24"/>
              </w:rPr>
            </w:pPr>
          </w:p>
          <w:p w:rsidR="00B44313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230</w:t>
            </w:r>
            <w:r w:rsidR="00B44313">
              <w:rPr>
                <w:sz w:val="24"/>
                <w:szCs w:val="24"/>
              </w:rPr>
              <w:t>,-</w:t>
            </w:r>
          </w:p>
          <w:p w:rsidR="001906C8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1906C8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5</w:t>
            </w:r>
            <w:r w:rsidR="00B44313">
              <w:rPr>
                <w:sz w:val="24"/>
                <w:szCs w:val="24"/>
              </w:rPr>
              <w:t>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000,-</w:t>
            </w:r>
          </w:p>
          <w:p w:rsidR="00B44313" w:rsidRDefault="00B44313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44313" w:rsidRDefault="00887E86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.325</w:t>
            </w:r>
            <w:r w:rsidR="00B44313">
              <w:rPr>
                <w:sz w:val="24"/>
                <w:szCs w:val="24"/>
              </w:rPr>
              <w:t>,-</w:t>
            </w:r>
          </w:p>
          <w:p w:rsidR="001906C8" w:rsidRPr="008F77D0" w:rsidRDefault="001906C8" w:rsidP="00E26A8D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</w:tr>
      <w:tr w:rsidR="007C7122" w:rsidRPr="00A256A2" w:rsidTr="00D87D77">
        <w:trPr>
          <w:trHeight w:val="1428"/>
          <w:jc w:val="center"/>
        </w:trPr>
        <w:tc>
          <w:tcPr>
            <w:tcW w:w="619" w:type="dxa"/>
          </w:tcPr>
          <w:p w:rsidR="00D87D77" w:rsidRDefault="00D87D7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A256A2" w:rsidRDefault="007C712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A</w:t>
            </w:r>
          </w:p>
        </w:tc>
        <w:tc>
          <w:tcPr>
            <w:tcW w:w="4309" w:type="dxa"/>
          </w:tcPr>
          <w:p w:rsidR="007C7122" w:rsidRDefault="007C7122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wadzenie profilaktycznej działalności informacyjnej i edukacyjnej w zakresie rozwiązywania problemów narkomanii u dzieci i młodzieży oraz osób dorosłych</w:t>
            </w:r>
          </w:p>
          <w:p w:rsidR="007C7122" w:rsidRDefault="007C7122" w:rsidP="00C552B5">
            <w:pPr>
              <w:rPr>
                <w:b/>
                <w:sz w:val="24"/>
                <w:szCs w:val="24"/>
              </w:rPr>
            </w:pPr>
          </w:p>
          <w:p w:rsidR="007C7122" w:rsidRDefault="007C7122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</w:p>
          <w:p w:rsidR="007C7122" w:rsidRPr="007C7122" w:rsidRDefault="007C7122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Default="007C7122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7C7122" w:rsidRPr="007C7122" w:rsidRDefault="007C7122" w:rsidP="0008649B">
            <w:pPr>
              <w:jc w:val="center"/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2.000,-</w:t>
            </w:r>
          </w:p>
        </w:tc>
        <w:tc>
          <w:tcPr>
            <w:tcW w:w="2109" w:type="dxa"/>
          </w:tcPr>
          <w:p w:rsidR="007C7122" w:rsidRDefault="007C7122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Default="00B44313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B44313" w:rsidRPr="00B44313" w:rsidRDefault="00B44313" w:rsidP="000F763A">
            <w:pPr>
              <w:jc w:val="center"/>
              <w:rPr>
                <w:sz w:val="24"/>
                <w:szCs w:val="24"/>
              </w:rPr>
            </w:pPr>
            <w:r w:rsidRPr="00B44313">
              <w:rPr>
                <w:sz w:val="24"/>
                <w:szCs w:val="24"/>
              </w:rPr>
              <w:t>2.0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lemów alkoholowych i narkomanii oraz  realizujących w/w zadania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D87D77" w:rsidRDefault="00D87D77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309" w:type="dxa"/>
          </w:tcPr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1906C8" w:rsidRPr="00A256A2" w:rsidRDefault="001906C8" w:rsidP="00C552B5">
            <w:pPr>
              <w:rPr>
                <w:b/>
                <w:sz w:val="24"/>
                <w:szCs w:val="24"/>
              </w:rPr>
            </w:pP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biurowych do pracy Komisji</w:t>
            </w:r>
          </w:p>
          <w:p w:rsidR="001906C8" w:rsidRPr="00A256A2" w:rsidRDefault="001906C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1906C8" w:rsidRPr="00A256A2" w:rsidRDefault="001906C8" w:rsidP="00C552B5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E70DF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C7122">
              <w:rPr>
                <w:b/>
                <w:sz w:val="24"/>
                <w:szCs w:val="24"/>
              </w:rPr>
              <w:t>.000</w:t>
            </w:r>
            <w:r w:rsidR="001906C8">
              <w:rPr>
                <w:b/>
                <w:sz w:val="24"/>
                <w:szCs w:val="24"/>
              </w:rPr>
              <w:t>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7C712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7C7122" w:rsidP="007C7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08649B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E70DF2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7C7122">
              <w:rPr>
                <w:sz w:val="24"/>
                <w:szCs w:val="24"/>
              </w:rPr>
              <w:t>.200</w:t>
            </w:r>
            <w:r w:rsidR="001906C8">
              <w:rPr>
                <w:sz w:val="24"/>
                <w:szCs w:val="24"/>
              </w:rPr>
              <w:t>,-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6B2C38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44313">
              <w:rPr>
                <w:b/>
                <w:sz w:val="24"/>
                <w:szCs w:val="24"/>
              </w:rPr>
              <w:t>.000,-</w:t>
            </w:r>
          </w:p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B44313" w:rsidP="00B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906C8">
              <w:rPr>
                <w:sz w:val="24"/>
                <w:szCs w:val="24"/>
              </w:rPr>
              <w:t>00,-</w:t>
            </w:r>
          </w:p>
          <w:p w:rsidR="001906C8" w:rsidRDefault="001906C8" w:rsidP="006D1EAA">
            <w:pPr>
              <w:jc w:val="center"/>
              <w:rPr>
                <w:sz w:val="24"/>
                <w:szCs w:val="24"/>
              </w:rPr>
            </w:pPr>
          </w:p>
          <w:p w:rsidR="001906C8" w:rsidRPr="008F77D0" w:rsidRDefault="006B2C38" w:rsidP="006B2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90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20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wykorzystane </w:t>
            </w:r>
            <w:r w:rsidR="007C7122">
              <w:rPr>
                <w:b/>
                <w:sz w:val="24"/>
                <w:szCs w:val="24"/>
              </w:rPr>
              <w:t>środki z 2015</w:t>
            </w:r>
            <w:r>
              <w:rPr>
                <w:b/>
                <w:sz w:val="24"/>
                <w:szCs w:val="24"/>
              </w:rPr>
              <w:t xml:space="preserve"> roku</w:t>
            </w:r>
          </w:p>
          <w:p w:rsidR="001906C8" w:rsidRPr="00A256A2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E70DF2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887E86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-</w:t>
            </w:r>
          </w:p>
        </w:tc>
      </w:tr>
      <w:tr w:rsidR="001906C8" w:rsidRPr="00A256A2" w:rsidTr="007C7122">
        <w:trPr>
          <w:jc w:val="center"/>
        </w:trPr>
        <w:tc>
          <w:tcPr>
            <w:tcW w:w="619" w:type="dxa"/>
          </w:tcPr>
          <w:p w:rsidR="001906C8" w:rsidRPr="00A256A2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1906C8" w:rsidRDefault="001906C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1906C8" w:rsidRDefault="001906C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B44313" w:rsidP="00086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906C8">
              <w:rPr>
                <w:b/>
                <w:sz w:val="24"/>
                <w:szCs w:val="24"/>
              </w:rPr>
              <w:t xml:space="preserve">    44.</w:t>
            </w:r>
            <w:r>
              <w:rPr>
                <w:b/>
                <w:sz w:val="24"/>
                <w:szCs w:val="24"/>
              </w:rPr>
              <w:t>201,71</w:t>
            </w:r>
          </w:p>
        </w:tc>
        <w:tc>
          <w:tcPr>
            <w:tcW w:w="2109" w:type="dxa"/>
          </w:tcPr>
          <w:p w:rsidR="001906C8" w:rsidRDefault="001906C8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1906C8" w:rsidRDefault="00083B24" w:rsidP="000F7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44.</w:t>
            </w:r>
            <w:r w:rsidR="006B2C38">
              <w:rPr>
                <w:b/>
                <w:sz w:val="24"/>
                <w:szCs w:val="24"/>
              </w:rPr>
              <w:t>201,71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1E6EA7"/>
    <w:rsid w:val="00220636"/>
    <w:rsid w:val="002224D0"/>
    <w:rsid w:val="002255C6"/>
    <w:rsid w:val="002661BC"/>
    <w:rsid w:val="002A7F12"/>
    <w:rsid w:val="0035777A"/>
    <w:rsid w:val="003621EF"/>
    <w:rsid w:val="003D5D8F"/>
    <w:rsid w:val="00406E17"/>
    <w:rsid w:val="004628C5"/>
    <w:rsid w:val="00485D0D"/>
    <w:rsid w:val="004B5B3E"/>
    <w:rsid w:val="004C7CEA"/>
    <w:rsid w:val="004F10D5"/>
    <w:rsid w:val="004F5CD1"/>
    <w:rsid w:val="00542C81"/>
    <w:rsid w:val="005525E8"/>
    <w:rsid w:val="00552B1E"/>
    <w:rsid w:val="005F6AAC"/>
    <w:rsid w:val="006B2C38"/>
    <w:rsid w:val="006D1EAA"/>
    <w:rsid w:val="006F1DC7"/>
    <w:rsid w:val="006F7176"/>
    <w:rsid w:val="007B0F18"/>
    <w:rsid w:val="007B42A1"/>
    <w:rsid w:val="007C7122"/>
    <w:rsid w:val="00842C4A"/>
    <w:rsid w:val="00845053"/>
    <w:rsid w:val="00887568"/>
    <w:rsid w:val="00887E86"/>
    <w:rsid w:val="00895A87"/>
    <w:rsid w:val="008F77D0"/>
    <w:rsid w:val="009E5F12"/>
    <w:rsid w:val="00A116E4"/>
    <w:rsid w:val="00A256A2"/>
    <w:rsid w:val="00AB1C47"/>
    <w:rsid w:val="00B212D6"/>
    <w:rsid w:val="00B44313"/>
    <w:rsid w:val="00B82D7D"/>
    <w:rsid w:val="00C3383D"/>
    <w:rsid w:val="00C552B5"/>
    <w:rsid w:val="00D14CBE"/>
    <w:rsid w:val="00D6765C"/>
    <w:rsid w:val="00D87D77"/>
    <w:rsid w:val="00DE1E0B"/>
    <w:rsid w:val="00E26A8D"/>
    <w:rsid w:val="00E70DF2"/>
    <w:rsid w:val="00E74C43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6638-4F05-4AD5-8A30-B7E4E86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3</cp:revision>
  <cp:lastPrinted>2016-09-08T06:45:00Z</cp:lastPrinted>
  <dcterms:created xsi:type="dcterms:W3CDTF">2016-09-07T08:26:00Z</dcterms:created>
  <dcterms:modified xsi:type="dcterms:W3CDTF">2016-09-08T06:45:00Z</dcterms:modified>
</cp:coreProperties>
</file>